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B8" w:rsidRDefault="00FF66B8" w:rsidP="0002202B">
      <w:pPr>
        <w:ind w:right="-143"/>
      </w:pPr>
    </w:p>
    <w:p w:rsidR="000C4393" w:rsidRDefault="000C4393" w:rsidP="00FF66B8">
      <w:pPr>
        <w:ind w:right="-143" w:hanging="142"/>
      </w:pPr>
    </w:p>
    <w:p w:rsidR="000C4393" w:rsidRPr="000D2A46" w:rsidRDefault="000C4393" w:rsidP="0002202B">
      <w:pPr>
        <w:pStyle w:val="a5"/>
        <w:jc w:val="center"/>
        <w:rPr>
          <w:b/>
          <w:sz w:val="48"/>
          <w:szCs w:val="48"/>
        </w:rPr>
      </w:pPr>
      <w:r w:rsidRPr="000D2A46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186690</wp:posOffset>
            </wp:positionV>
            <wp:extent cx="2524125" cy="3086100"/>
            <wp:effectExtent l="19050" t="0" r="9525" b="0"/>
            <wp:wrapTight wrapText="bothSides">
              <wp:wrapPolygon edited="0">
                <wp:start x="-163" y="0"/>
                <wp:lineTo x="-163" y="21467"/>
                <wp:lineTo x="21682" y="21467"/>
                <wp:lineTo x="21682" y="0"/>
                <wp:lineTo x="-163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A46">
        <w:rPr>
          <w:b/>
          <w:sz w:val="48"/>
          <w:szCs w:val="48"/>
        </w:rPr>
        <w:t>Уважаемый пешеход!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Переходи дорогу только по пешеходным переходам - “зебрам” или на перекрестках.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Начинай переходить дорогу, только после того, как убедился, что все машины остановились и пропускают тебя.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Не переставай следить за обстановкой на дороге во время перехода. Сначала посмотри НАЛЕВО. Дойдя до середины дороги, посмотри НАПРАВО.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Выйдя на проезжую часть, не отвлекайся на разговоры, не пользуйся сотовым телефоном.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Не бегите и не спешите при переходе! Переходи улицу быстрым, уверенным  шагом, не останавливаясь и не отвлекаясь.</w:t>
      </w:r>
    </w:p>
    <w:p w:rsidR="000C4393" w:rsidRPr="000D2A46" w:rsidRDefault="000C4393" w:rsidP="000C4393">
      <w:pPr>
        <w:pStyle w:val="a5"/>
        <w:rPr>
          <w:color w:val="333333"/>
          <w:sz w:val="48"/>
          <w:szCs w:val="48"/>
        </w:rPr>
      </w:pPr>
      <w:r w:rsidRPr="000D2A46">
        <w:rPr>
          <w:color w:val="333333"/>
          <w:sz w:val="48"/>
          <w:szCs w:val="48"/>
        </w:rPr>
        <w:t>Даже на дорогах, где редко проезжает транспорт, во дворах домов, будь  всегда внимательным и не забывай о своей безопасности. Не переходи дорогу, не посмотрев вокруг, ведь автомобили неожиданно могут выехать из переулка.</w:t>
      </w:r>
    </w:p>
    <w:p w:rsidR="000C4393" w:rsidRPr="000D2A46" w:rsidRDefault="000C4393" w:rsidP="000C4393">
      <w:pPr>
        <w:pStyle w:val="a5"/>
        <w:rPr>
          <w:sz w:val="48"/>
          <w:szCs w:val="48"/>
          <w:u w:val="single"/>
        </w:rPr>
      </w:pPr>
      <w:r w:rsidRPr="000D2A46">
        <w:rPr>
          <w:bCs/>
          <w:sz w:val="48"/>
          <w:szCs w:val="48"/>
          <w:u w:val="single"/>
        </w:rPr>
        <w:t>Пешеход, помни!</w:t>
      </w:r>
    </w:p>
    <w:p w:rsidR="000C4393" w:rsidRPr="000D2A46" w:rsidRDefault="000C4393" w:rsidP="000C4393">
      <w:pPr>
        <w:pStyle w:val="a5"/>
        <w:rPr>
          <w:bCs/>
          <w:sz w:val="48"/>
          <w:szCs w:val="48"/>
          <w:u w:val="single"/>
        </w:rPr>
      </w:pPr>
      <w:r w:rsidRPr="000D2A46">
        <w:rPr>
          <w:bCs/>
          <w:sz w:val="48"/>
          <w:szCs w:val="48"/>
        </w:rPr>
        <w:t xml:space="preserve">От твоей дисциплины на дороге зависит твоя безопасность и безопасность окружающих тебя людей. </w:t>
      </w:r>
      <w:r w:rsidRPr="000D2A46">
        <w:rPr>
          <w:bCs/>
          <w:sz w:val="48"/>
          <w:szCs w:val="48"/>
          <w:u w:val="single"/>
        </w:rPr>
        <w:t>Желаем тебе счастливого пути!</w:t>
      </w:r>
    </w:p>
    <w:p w:rsidR="000C4393" w:rsidRDefault="000C4393" w:rsidP="000C4393">
      <w:pPr>
        <w:pStyle w:val="a5"/>
        <w:rPr>
          <w:bCs/>
          <w:sz w:val="24"/>
          <w:szCs w:val="24"/>
          <w:u w:val="single"/>
        </w:rPr>
      </w:pPr>
    </w:p>
    <w:p w:rsidR="00EB681C" w:rsidRDefault="00EB681C" w:rsidP="0002202B">
      <w:pPr>
        <w:ind w:right="-143"/>
      </w:pPr>
    </w:p>
    <w:sectPr w:rsidR="00EB681C" w:rsidSect="00FF66B8">
      <w:pgSz w:w="11906" w:h="16838"/>
      <w:pgMar w:top="142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64E"/>
    <w:rsid w:val="0002202B"/>
    <w:rsid w:val="00055200"/>
    <w:rsid w:val="000C4393"/>
    <w:rsid w:val="000D2A46"/>
    <w:rsid w:val="00302E6F"/>
    <w:rsid w:val="003170E7"/>
    <w:rsid w:val="007C264E"/>
    <w:rsid w:val="007D1E98"/>
    <w:rsid w:val="00946218"/>
    <w:rsid w:val="00C54044"/>
    <w:rsid w:val="00EB681C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43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C176-125B-42DB-9C58-007DA2A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</dc:creator>
  <cp:keywords/>
  <dc:description/>
  <cp:lastModifiedBy>Admin</cp:lastModifiedBy>
  <cp:revision>9</cp:revision>
  <dcterms:created xsi:type="dcterms:W3CDTF">2015-09-22T05:12:00Z</dcterms:created>
  <dcterms:modified xsi:type="dcterms:W3CDTF">2022-11-14T04:31:00Z</dcterms:modified>
</cp:coreProperties>
</file>